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57E6E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70/3110736</w:t>
      </w:r>
      <w:r w:rsidR="00B93EC4" w:rsidRPr="004B6A4F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9" w:history="1">
        <w:r w:rsidRPr="00C27A1F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B93EC4"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0" w:history="1">
        <w:r w:rsidR="00B93EC4"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="00B93EC4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7761CE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  <w:r w:rsidR="002E2BED">
        <w:rPr>
          <w:rFonts w:ascii="Times New Roman" w:hAnsi="Times New Roman" w:cs="Times New Roman"/>
          <w:b/>
          <w:sz w:val="24"/>
          <w:szCs w:val="24"/>
        </w:rPr>
        <w:t>fiú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>ködés, fair pl</w:t>
      </w:r>
      <w:r w:rsidR="007761CE">
        <w:rPr>
          <w:rFonts w:ascii="Times New Roman" w:hAnsi="Times New Roman" w:cs="Times New Roman"/>
          <w:sz w:val="24"/>
          <w:szCs w:val="24"/>
        </w:rPr>
        <w:t>ay szellemiségének elmélyítése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B57E6E" w:rsidRPr="004B6A4F">
        <w:rPr>
          <w:rFonts w:ascii="Times New Roman" w:hAnsi="Times New Roman" w:cs="Times New Roman"/>
          <w:sz w:val="24"/>
          <w:szCs w:val="24"/>
        </w:rPr>
        <w:t>Nagy Tamás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0F4F15">
        <w:rPr>
          <w:rFonts w:ascii="Times New Roman" w:hAnsi="Times New Roman" w:cs="Times New Roman"/>
          <w:sz w:val="24"/>
          <w:szCs w:val="24"/>
        </w:rPr>
        <w:t>Faludi László</w:t>
      </w:r>
      <w:r w:rsidR="007761CE">
        <w:rPr>
          <w:rFonts w:ascii="Times New Roman" w:hAnsi="Times New Roman" w:cs="Times New Roman"/>
          <w:sz w:val="24"/>
          <w:szCs w:val="24"/>
        </w:rPr>
        <w:t>,</w:t>
      </w:r>
      <w:r w:rsidR="007761CE" w:rsidRPr="0077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57E6E" w:rsidRPr="004B6A4F" w:rsidRDefault="00B57E6E" w:rsidP="00B57E6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ájus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sütörtök</w:t>
      </w:r>
      <w:r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B57E6E" w:rsidRPr="0046684D" w:rsidRDefault="00B57E6E" w:rsidP="00B57E6E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N Zrt. Mecsekaljai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Stadion u.)</w:t>
      </w:r>
    </w:p>
    <w:p w:rsidR="00B57E6E" w:rsidRDefault="00B57E6E" w:rsidP="00B57E6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B57E6E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B57E6E">
        <w:rPr>
          <w:rFonts w:ascii="Times New Roman" w:hAnsi="Times New Roman" w:cs="Times New Roman"/>
          <w:sz w:val="24"/>
          <w:szCs w:val="24"/>
        </w:rPr>
        <w:t>9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Default="000F4F15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versenyek 1. helyezett csapatai, Pécs </w:t>
      </w:r>
      <w:r w:rsidR="00B57E6E">
        <w:rPr>
          <w:rFonts w:ascii="Times New Roman" w:hAnsi="Times New Roman" w:cs="Times New Roman"/>
          <w:sz w:val="24"/>
          <w:szCs w:val="24"/>
        </w:rPr>
        <w:t xml:space="preserve">és Komló </w:t>
      </w:r>
      <w:r>
        <w:rPr>
          <w:rFonts w:ascii="Times New Roman" w:hAnsi="Times New Roman" w:cs="Times New Roman"/>
          <w:sz w:val="24"/>
          <w:szCs w:val="24"/>
        </w:rPr>
        <w:t>2. helyezett csapata</w:t>
      </w:r>
      <w:r w:rsidR="00B57E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4F15">
        <w:rPr>
          <w:rFonts w:ascii="Times New Roman" w:hAnsi="Times New Roman" w:cs="Times New Roman"/>
          <w:b/>
          <w:sz w:val="24"/>
          <w:szCs w:val="24"/>
        </w:rPr>
        <w:t>Összesen 8 csapat.</w:t>
      </w:r>
    </w:p>
    <w:p w:rsidR="00B57E6E" w:rsidRDefault="00B57E6E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57E6E" w:rsidRPr="003C6EA7" w:rsidRDefault="00B57E6E" w:rsidP="00B57E6E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EA7">
        <w:rPr>
          <w:rFonts w:ascii="Times New Roman" w:hAnsi="Times New Roman" w:cs="Times New Roman"/>
          <w:b/>
          <w:sz w:val="24"/>
          <w:szCs w:val="24"/>
        </w:rPr>
        <w:t>A versenyen azon tanulók vehetnek részt, akik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6EA7">
        <w:rPr>
          <w:rFonts w:ascii="Times New Roman" w:hAnsi="Times New Roman" w:cs="Times New Roman"/>
          <w:b/>
          <w:sz w:val="24"/>
          <w:szCs w:val="24"/>
        </w:rPr>
        <w:t>. szeptember 01. és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C6EA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között az MLSZ illetve a megyei szövetségek által az NBI, NBII, </w:t>
      </w:r>
      <w:r>
        <w:rPr>
          <w:rFonts w:ascii="Times New Roman" w:hAnsi="Times New Roman" w:cs="Times New Roman"/>
          <w:b/>
          <w:sz w:val="24"/>
          <w:szCs w:val="24"/>
        </w:rPr>
        <w:t xml:space="preserve">NB III, felnőtt és utánpótlás első, vagy másod osztályú, 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futsal NBI, NBII, felnőtt és </w:t>
      </w:r>
      <w:r>
        <w:rPr>
          <w:rFonts w:ascii="Times New Roman" w:hAnsi="Times New Roman" w:cs="Times New Roman"/>
          <w:b/>
          <w:sz w:val="24"/>
          <w:szCs w:val="24"/>
        </w:rPr>
        <w:t>első osztályú utánpótlás mérkőzésen nem léptek pályára.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B57E6E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B57E6E">
        <w:rPr>
          <w:rFonts w:ascii="Times New Roman" w:hAnsi="Times New Roman" w:cs="Times New Roman"/>
          <w:sz w:val="24"/>
          <w:szCs w:val="24"/>
        </w:rPr>
        <w:t>9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B57E6E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B57E6E">
        <w:rPr>
          <w:rFonts w:ascii="Times New Roman" w:hAnsi="Times New Roman" w:cs="Times New Roman"/>
          <w:sz w:val="24"/>
          <w:szCs w:val="24"/>
        </w:rPr>
        <w:t>9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E3669B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olás 8,</w:t>
      </w:r>
      <w:r w:rsidR="00B57E6E">
        <w:rPr>
          <w:rFonts w:ascii="Times New Roman" w:hAnsi="Times New Roman" w:cs="Times New Roman"/>
          <w:b/>
          <w:sz w:val="24"/>
          <w:szCs w:val="24"/>
        </w:rPr>
        <w:t>30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0F4F15" w:rsidRDefault="000F4F15" w:rsidP="000F4F15">
      <w:pPr>
        <w:pStyle w:val="Listaszerbekezds"/>
        <w:tabs>
          <w:tab w:val="center" w:pos="1985"/>
          <w:tab w:val="center" w:pos="396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álya</w:t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  <w:r w:rsidRPr="000F4F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pálya</w:t>
      </w:r>
      <w:r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</w:p>
    <w:p w:rsidR="00B57E6E" w:rsidRDefault="000F4F15" w:rsidP="003A3B80">
      <w:pPr>
        <w:tabs>
          <w:tab w:val="right" w:pos="851"/>
          <w:tab w:val="center" w:pos="1985"/>
          <w:tab w:val="center" w:pos="396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57E6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57E6E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A/1-A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A/2-A/3</w:t>
      </w:r>
      <w:r w:rsidR="003A3B80">
        <w:rPr>
          <w:rFonts w:ascii="Times New Roman" w:hAnsi="Times New Roman" w:cs="Times New Roman"/>
          <w:b/>
          <w:sz w:val="24"/>
          <w:szCs w:val="24"/>
        </w:rPr>
        <w:tab/>
        <w:t>ezen a két pályán leánymérkőzések lesznek</w:t>
      </w:r>
    </w:p>
    <w:p w:rsidR="000F4F15" w:rsidRDefault="00B57E6E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40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1-B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2-B/3</w:t>
      </w:r>
    </w:p>
    <w:p w:rsidR="00B57E6E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57E6E">
        <w:rPr>
          <w:rFonts w:ascii="Times New Roman" w:hAnsi="Times New Roman" w:cs="Times New Roman"/>
          <w:b/>
          <w:sz w:val="24"/>
          <w:szCs w:val="24"/>
        </w:rPr>
        <w:t>10</w:t>
      </w:r>
      <w:r w:rsidR="007761CE">
        <w:rPr>
          <w:rFonts w:ascii="Times New Roman" w:hAnsi="Times New Roman" w:cs="Times New Roman"/>
          <w:b/>
          <w:sz w:val="24"/>
          <w:szCs w:val="24"/>
        </w:rPr>
        <w:t>,</w:t>
      </w:r>
      <w:r w:rsidR="00B57E6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  <w:t>A/3-A/1</w:t>
      </w:r>
      <w:r>
        <w:rPr>
          <w:rFonts w:ascii="Times New Roman" w:hAnsi="Times New Roman" w:cs="Times New Roman"/>
          <w:b/>
          <w:sz w:val="24"/>
          <w:szCs w:val="24"/>
        </w:rPr>
        <w:tab/>
        <w:t>A/4-A/2</w:t>
      </w:r>
    </w:p>
    <w:p w:rsidR="00752A4F" w:rsidRDefault="00B57E6E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,00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3-B/1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4-B/2</w:t>
      </w:r>
    </w:p>
    <w:p w:rsidR="00B57E6E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57E6E">
        <w:rPr>
          <w:rFonts w:ascii="Times New Roman" w:hAnsi="Times New Roman" w:cs="Times New Roman"/>
          <w:b/>
          <w:sz w:val="24"/>
          <w:szCs w:val="24"/>
        </w:rPr>
        <w:t>4</w:t>
      </w:r>
      <w:r w:rsidR="007761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  <w:t>A/1-A/2</w:t>
      </w:r>
      <w:r>
        <w:rPr>
          <w:rFonts w:ascii="Times New Roman" w:hAnsi="Times New Roman" w:cs="Times New Roman"/>
          <w:b/>
          <w:sz w:val="24"/>
          <w:szCs w:val="24"/>
        </w:rPr>
        <w:tab/>
        <w:t>A/3-A/4</w:t>
      </w:r>
    </w:p>
    <w:p w:rsidR="00752A4F" w:rsidRDefault="00B57E6E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3B80">
        <w:rPr>
          <w:rFonts w:ascii="Times New Roman" w:hAnsi="Times New Roman" w:cs="Times New Roman"/>
          <w:b/>
          <w:sz w:val="24"/>
          <w:szCs w:val="24"/>
        </w:rPr>
        <w:t>12,00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1-B/2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3-B/4</w:t>
      </w:r>
    </w:p>
    <w:p w:rsidR="00752A4F" w:rsidRP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4F">
        <w:rPr>
          <w:rFonts w:ascii="Times New Roman" w:hAnsi="Times New Roman" w:cs="Times New Roman"/>
          <w:b/>
          <w:sz w:val="24"/>
          <w:szCs w:val="24"/>
          <w:u w:val="single"/>
        </w:rPr>
        <w:t>Helyosztók: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3A3B8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2BED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ab/>
        <w:t>AI.-B.I</w:t>
      </w:r>
      <w:r>
        <w:rPr>
          <w:rFonts w:ascii="Times New Roman" w:hAnsi="Times New Roman" w:cs="Times New Roman"/>
          <w:b/>
          <w:sz w:val="24"/>
          <w:szCs w:val="24"/>
        </w:rPr>
        <w:tab/>
        <w:t>AII.-B.I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1CB1" w:rsidRPr="000F4F15" w:rsidRDefault="00491CB1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 w:rsidRPr="00752A4F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3A3B8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A3B80">
        <w:rPr>
          <w:rFonts w:ascii="Times New Roman" w:hAnsi="Times New Roman" w:cs="Times New Roman"/>
          <w:b/>
          <w:sz w:val="24"/>
          <w:szCs w:val="24"/>
        </w:rPr>
        <w:t>00</w:t>
      </w: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>: az I-III. helyezett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</w:t>
      </w:r>
      <w:r w:rsidR="00B57E6E">
        <w:rPr>
          <w:rFonts w:ascii="Times New Roman" w:hAnsi="Times New Roman" w:cs="Times New Roman"/>
          <w:sz w:val="24"/>
          <w:szCs w:val="24"/>
        </w:rPr>
        <w:t>9</w:t>
      </w:r>
      <w:r w:rsidR="006A24B5">
        <w:rPr>
          <w:rFonts w:ascii="Times New Roman" w:hAnsi="Times New Roman" w:cs="Times New Roman"/>
          <w:sz w:val="24"/>
          <w:szCs w:val="24"/>
        </w:rPr>
        <w:t xml:space="preserve">. </w:t>
      </w:r>
      <w:r w:rsidR="00B57E6E">
        <w:rPr>
          <w:rFonts w:ascii="Times New Roman" w:hAnsi="Times New Roman" w:cs="Times New Roman"/>
          <w:sz w:val="24"/>
          <w:szCs w:val="24"/>
        </w:rPr>
        <w:t>május</w:t>
      </w:r>
      <w:r w:rsidR="006A24B5">
        <w:rPr>
          <w:rFonts w:ascii="Times New Roman" w:hAnsi="Times New Roman" w:cs="Times New Roman"/>
          <w:sz w:val="24"/>
          <w:szCs w:val="24"/>
        </w:rPr>
        <w:t xml:space="preserve"> </w:t>
      </w:r>
      <w:r w:rsidR="00B57E6E">
        <w:rPr>
          <w:rFonts w:ascii="Times New Roman" w:hAnsi="Times New Roman" w:cs="Times New Roman"/>
          <w:sz w:val="24"/>
          <w:szCs w:val="24"/>
        </w:rPr>
        <w:t>08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DA" w:rsidRDefault="002143DA" w:rsidP="00BF4D74">
      <w:r>
        <w:separator/>
      </w:r>
    </w:p>
  </w:endnote>
  <w:endnote w:type="continuationSeparator" w:id="0">
    <w:p w:rsidR="002143DA" w:rsidRDefault="002143D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2143DA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DA" w:rsidRDefault="002143DA" w:rsidP="00BF4D74">
      <w:r>
        <w:separator/>
      </w:r>
    </w:p>
  </w:footnote>
  <w:footnote w:type="continuationSeparator" w:id="0">
    <w:p w:rsidR="002143DA" w:rsidRDefault="002143D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43D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43D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E58"/>
    <w:multiLevelType w:val="hybridMultilevel"/>
    <w:tmpl w:val="EBD85CEE"/>
    <w:lvl w:ilvl="0" w:tplc="C6E243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926FE3"/>
    <w:multiLevelType w:val="hybridMultilevel"/>
    <w:tmpl w:val="DBDC011C"/>
    <w:lvl w:ilvl="0" w:tplc="C74A17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5FA9"/>
    <w:multiLevelType w:val="hybridMultilevel"/>
    <w:tmpl w:val="4A04EBD2"/>
    <w:lvl w:ilvl="0" w:tplc="C7B03C4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70" w:hanging="360"/>
      </w:pPr>
    </w:lvl>
    <w:lvl w:ilvl="2" w:tplc="040E001B" w:tentative="1">
      <w:start w:val="1"/>
      <w:numFmt w:val="lowerRoman"/>
      <w:lvlText w:val="%3."/>
      <w:lvlJc w:val="right"/>
      <w:pPr>
        <w:ind w:left="3690" w:hanging="180"/>
      </w:pPr>
    </w:lvl>
    <w:lvl w:ilvl="3" w:tplc="040E000F" w:tentative="1">
      <w:start w:val="1"/>
      <w:numFmt w:val="decimal"/>
      <w:lvlText w:val="%4."/>
      <w:lvlJc w:val="left"/>
      <w:pPr>
        <w:ind w:left="4410" w:hanging="360"/>
      </w:pPr>
    </w:lvl>
    <w:lvl w:ilvl="4" w:tplc="040E0019" w:tentative="1">
      <w:start w:val="1"/>
      <w:numFmt w:val="lowerLetter"/>
      <w:lvlText w:val="%5."/>
      <w:lvlJc w:val="left"/>
      <w:pPr>
        <w:ind w:left="5130" w:hanging="360"/>
      </w:pPr>
    </w:lvl>
    <w:lvl w:ilvl="5" w:tplc="040E001B" w:tentative="1">
      <w:start w:val="1"/>
      <w:numFmt w:val="lowerRoman"/>
      <w:lvlText w:val="%6."/>
      <w:lvlJc w:val="right"/>
      <w:pPr>
        <w:ind w:left="5850" w:hanging="180"/>
      </w:pPr>
    </w:lvl>
    <w:lvl w:ilvl="6" w:tplc="040E000F" w:tentative="1">
      <w:start w:val="1"/>
      <w:numFmt w:val="decimal"/>
      <w:lvlText w:val="%7."/>
      <w:lvlJc w:val="left"/>
      <w:pPr>
        <w:ind w:left="6570" w:hanging="360"/>
      </w:pPr>
    </w:lvl>
    <w:lvl w:ilvl="7" w:tplc="040E0019" w:tentative="1">
      <w:start w:val="1"/>
      <w:numFmt w:val="lowerLetter"/>
      <w:lvlText w:val="%8."/>
      <w:lvlJc w:val="left"/>
      <w:pPr>
        <w:ind w:left="7290" w:hanging="360"/>
      </w:pPr>
    </w:lvl>
    <w:lvl w:ilvl="8" w:tplc="040E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0F4F15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202960"/>
    <w:rsid w:val="00202FCE"/>
    <w:rsid w:val="00205F91"/>
    <w:rsid w:val="0020729C"/>
    <w:rsid w:val="002143DA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3F6"/>
    <w:rsid w:val="002D3F3B"/>
    <w:rsid w:val="002E2BED"/>
    <w:rsid w:val="002E7AB0"/>
    <w:rsid w:val="002F7B2C"/>
    <w:rsid w:val="00312B85"/>
    <w:rsid w:val="003432ED"/>
    <w:rsid w:val="003506AA"/>
    <w:rsid w:val="003852FB"/>
    <w:rsid w:val="0039381D"/>
    <w:rsid w:val="003A3B80"/>
    <w:rsid w:val="003C6EA7"/>
    <w:rsid w:val="003D2AC6"/>
    <w:rsid w:val="003F6E49"/>
    <w:rsid w:val="00400016"/>
    <w:rsid w:val="00403E90"/>
    <w:rsid w:val="00421B0C"/>
    <w:rsid w:val="00424FD1"/>
    <w:rsid w:val="00434767"/>
    <w:rsid w:val="0045305B"/>
    <w:rsid w:val="00455B6B"/>
    <w:rsid w:val="004847D6"/>
    <w:rsid w:val="00491CB1"/>
    <w:rsid w:val="00493A7D"/>
    <w:rsid w:val="004A5322"/>
    <w:rsid w:val="004B4039"/>
    <w:rsid w:val="004B6A4F"/>
    <w:rsid w:val="004C19E2"/>
    <w:rsid w:val="004E2B54"/>
    <w:rsid w:val="004F68C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A3A13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2A4F"/>
    <w:rsid w:val="00756842"/>
    <w:rsid w:val="007620A4"/>
    <w:rsid w:val="00764AE4"/>
    <w:rsid w:val="007761CE"/>
    <w:rsid w:val="007840CF"/>
    <w:rsid w:val="00793557"/>
    <w:rsid w:val="007A005B"/>
    <w:rsid w:val="007B191C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813A3"/>
    <w:rsid w:val="008B408A"/>
    <w:rsid w:val="008B5930"/>
    <w:rsid w:val="008C1A15"/>
    <w:rsid w:val="009119FE"/>
    <w:rsid w:val="00912608"/>
    <w:rsid w:val="009525A8"/>
    <w:rsid w:val="00972DC7"/>
    <w:rsid w:val="009731CB"/>
    <w:rsid w:val="0097781B"/>
    <w:rsid w:val="009849FD"/>
    <w:rsid w:val="009C1620"/>
    <w:rsid w:val="009D3DDA"/>
    <w:rsid w:val="009F41AD"/>
    <w:rsid w:val="00A05E30"/>
    <w:rsid w:val="00A41F5E"/>
    <w:rsid w:val="00A42D47"/>
    <w:rsid w:val="00A56446"/>
    <w:rsid w:val="00AA0C95"/>
    <w:rsid w:val="00AB12FA"/>
    <w:rsid w:val="00AC2146"/>
    <w:rsid w:val="00AD744E"/>
    <w:rsid w:val="00AE2225"/>
    <w:rsid w:val="00AF23F8"/>
    <w:rsid w:val="00B055A8"/>
    <w:rsid w:val="00B1056D"/>
    <w:rsid w:val="00B57E6E"/>
    <w:rsid w:val="00B75EE9"/>
    <w:rsid w:val="00B77313"/>
    <w:rsid w:val="00B84C25"/>
    <w:rsid w:val="00B93EC4"/>
    <w:rsid w:val="00BA1A61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62302"/>
    <w:rsid w:val="00DD1D42"/>
    <w:rsid w:val="00DD1FF3"/>
    <w:rsid w:val="00DE0BD1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A3875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1B07292F"/>
  <w15:docId w15:val="{315183D3-77E5-4002-BB99-CF461F2B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10F1-7AA9-40B6-B7A4-E342C415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3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5</cp:revision>
  <dcterms:created xsi:type="dcterms:W3CDTF">2019-05-08T13:29:00Z</dcterms:created>
  <dcterms:modified xsi:type="dcterms:W3CDTF">2019-05-08T14:00:00Z</dcterms:modified>
</cp:coreProperties>
</file>